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61" w:rsidRPr="001A3C3E" w:rsidRDefault="00DE2261" w:rsidP="00613615">
      <w:pPr>
        <w:pStyle w:val="Cm"/>
        <w:rPr>
          <w:sz w:val="24"/>
          <w:szCs w:val="24"/>
          <w:u w:val="none"/>
        </w:rPr>
      </w:pPr>
      <w:r w:rsidRPr="001A3C3E">
        <w:rPr>
          <w:sz w:val="24"/>
          <w:szCs w:val="24"/>
          <w:u w:val="none"/>
        </w:rPr>
        <w:t>Együttműködési megállapodás</w:t>
      </w:r>
    </w:p>
    <w:p w:rsidR="00DE2261" w:rsidRPr="001A3C3E" w:rsidRDefault="00DE2261" w:rsidP="00613615">
      <w:pPr>
        <w:pStyle w:val="Cm"/>
        <w:jc w:val="both"/>
        <w:rPr>
          <w:sz w:val="24"/>
          <w:szCs w:val="24"/>
          <w:u w:val="none"/>
        </w:rPr>
      </w:pP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C3E">
        <w:rPr>
          <w:rFonts w:ascii="Times New Roman" w:hAnsi="Times New Roman" w:cs="Times New Roman"/>
          <w:sz w:val="24"/>
          <w:szCs w:val="24"/>
        </w:rPr>
        <w:t xml:space="preserve">amely létrejött a Debreceni Egyetem </w:t>
      </w:r>
      <w:r w:rsidR="00DB40D0" w:rsidRPr="001A3C3E">
        <w:rPr>
          <w:rFonts w:ascii="Times New Roman" w:hAnsi="Times New Roman" w:cs="Times New Roman"/>
          <w:sz w:val="24"/>
          <w:szCs w:val="24"/>
        </w:rPr>
        <w:t>Bölcsészettudományi Kar</w:t>
      </w:r>
      <w:r w:rsidRPr="001A3C3E">
        <w:rPr>
          <w:rFonts w:ascii="Times New Roman" w:hAnsi="Times New Roman" w:cs="Times New Roman"/>
          <w:sz w:val="24"/>
          <w:szCs w:val="24"/>
        </w:rPr>
        <w:t xml:space="preserve"> (4032 Debrecen, Egyetem tér 1.) és …</w:t>
      </w:r>
      <w:r w:rsidR="00312D3A" w:rsidRPr="001A3C3E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</w:t>
      </w:r>
      <w:r w:rsidRPr="001A3C3E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312D3A" w:rsidRPr="001A3C3E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DB40D0" w:rsidRPr="001A3C3E">
        <w:rPr>
          <w:rFonts w:ascii="Times New Roman" w:hAnsi="Times New Roman" w:cs="Times New Roman"/>
          <w:sz w:val="24"/>
          <w:szCs w:val="24"/>
        </w:rPr>
        <w:t>mint szakmai gyakorlatnak helyet adó intézmény</w:t>
      </w:r>
      <w:r w:rsidRPr="001A3C3E">
        <w:rPr>
          <w:rFonts w:ascii="Times New Roman" w:hAnsi="Times New Roman" w:cs="Times New Roman"/>
          <w:sz w:val="24"/>
          <w:szCs w:val="24"/>
        </w:rPr>
        <w:t xml:space="preserve"> között.</w:t>
      </w:r>
      <w:proofErr w:type="gramEnd"/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Default="00DE2261" w:rsidP="00613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A megállapodás célja a Debreceni Egyetem </w:t>
      </w:r>
      <w:r w:rsidR="00DB40D0" w:rsidRPr="001A3C3E">
        <w:rPr>
          <w:rFonts w:ascii="Times New Roman" w:hAnsi="Times New Roman" w:cs="Times New Roman"/>
          <w:sz w:val="24"/>
          <w:szCs w:val="24"/>
        </w:rPr>
        <w:t>nemzetközi tanulmányok alap</w:t>
      </w:r>
      <w:r w:rsidR="001A3C3E" w:rsidRPr="001A3C3E">
        <w:rPr>
          <w:rFonts w:ascii="Times New Roman" w:hAnsi="Times New Roman" w:cs="Times New Roman"/>
          <w:sz w:val="24"/>
          <w:szCs w:val="24"/>
        </w:rPr>
        <w:t>képzési szakon</w:t>
      </w:r>
      <w:r w:rsidRPr="001A3C3E">
        <w:rPr>
          <w:rFonts w:ascii="Times New Roman" w:hAnsi="Times New Roman" w:cs="Times New Roman"/>
          <w:sz w:val="24"/>
          <w:szCs w:val="24"/>
        </w:rPr>
        <w:t xml:space="preserve"> </w:t>
      </w:r>
      <w:r w:rsidRPr="001A3C3E">
        <w:rPr>
          <w:rFonts w:ascii="Times New Roman" w:hAnsi="Times New Roman" w:cs="Times New Roman"/>
          <w:b/>
          <w:sz w:val="24"/>
          <w:szCs w:val="24"/>
        </w:rPr>
        <w:t>t</w:t>
      </w:r>
      <w:r w:rsidR="00DB40D0" w:rsidRPr="001A3C3E">
        <w:rPr>
          <w:rFonts w:ascii="Times New Roman" w:hAnsi="Times New Roman" w:cs="Times New Roman"/>
          <w:sz w:val="24"/>
          <w:szCs w:val="24"/>
        </w:rPr>
        <w:t xml:space="preserve">anuló hallgatók szakmai gyakorlatának </w:t>
      </w:r>
      <w:r w:rsidRPr="001A3C3E">
        <w:rPr>
          <w:rFonts w:ascii="Times New Roman" w:hAnsi="Times New Roman" w:cs="Times New Roman"/>
          <w:sz w:val="24"/>
          <w:szCs w:val="24"/>
        </w:rPr>
        <w:t>biztosítása.</w:t>
      </w:r>
    </w:p>
    <w:p w:rsidR="001A3C3E" w:rsidRDefault="001A3C3E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Default="00DE2261" w:rsidP="00613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A megállapodás a hallgató </w:t>
      </w:r>
      <w:r w:rsidR="00DB40D0" w:rsidRPr="001A3C3E">
        <w:rPr>
          <w:rFonts w:ascii="Times New Roman" w:hAnsi="Times New Roman" w:cs="Times New Roman"/>
          <w:sz w:val="24"/>
          <w:szCs w:val="24"/>
        </w:rPr>
        <w:t>szakmai gyakorlatának</w:t>
      </w:r>
      <w:r w:rsidRPr="001A3C3E">
        <w:rPr>
          <w:rFonts w:ascii="Times New Roman" w:hAnsi="Times New Roman" w:cs="Times New Roman"/>
          <w:sz w:val="24"/>
          <w:szCs w:val="24"/>
        </w:rPr>
        <w:t xml:space="preserve"> szabályozását hivatott szolgálni.</w:t>
      </w:r>
    </w:p>
    <w:p w:rsidR="001A3C3E" w:rsidRPr="001A3C3E" w:rsidRDefault="001A3C3E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3E" w:rsidRDefault="001A3C3E" w:rsidP="00613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A nemzetközi tanulmányok alapszakon a hallgató 4 hét (összesen 120 óra) összefüggő szakmai gyakorlatot köteles teljesíteni a képzés 4. félévét követően. A szakmai gyakorlat 5 kreditértékű tantárgy, értékelése érdemjeggyel zárul. A szakmai gyakorlat teljesítése nem akadályozhatja a hallgatót az órák látogatásában, ezért ajánlott időszaka minden év június-augusztus.</w:t>
      </w:r>
    </w:p>
    <w:p w:rsidR="001A3C3E" w:rsidRPr="001A3C3E" w:rsidRDefault="001A3C3E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Pr="001A3C3E" w:rsidRDefault="00DE2261" w:rsidP="00613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A </w:t>
      </w:r>
      <w:r w:rsidR="003408C5" w:rsidRPr="001A3C3E">
        <w:rPr>
          <w:rFonts w:ascii="Times New Roman" w:hAnsi="Times New Roman" w:cs="Times New Roman"/>
          <w:sz w:val="24"/>
          <w:szCs w:val="24"/>
        </w:rPr>
        <w:t xml:space="preserve">szakmai gyakorlatnak helyet adó intézmény </w:t>
      </w:r>
      <w:r w:rsidRPr="001A3C3E">
        <w:rPr>
          <w:rFonts w:ascii="Times New Roman" w:hAnsi="Times New Roman" w:cs="Times New Roman"/>
          <w:sz w:val="24"/>
          <w:szCs w:val="24"/>
        </w:rPr>
        <w:t xml:space="preserve">és a </w:t>
      </w:r>
      <w:r w:rsidR="003408C5" w:rsidRPr="001A3C3E">
        <w:rPr>
          <w:rFonts w:ascii="Times New Roman" w:hAnsi="Times New Roman" w:cs="Times New Roman"/>
          <w:sz w:val="24"/>
          <w:szCs w:val="24"/>
        </w:rPr>
        <w:t>kapcsolattartó munkatárs</w:t>
      </w:r>
      <w:r w:rsidRPr="001A3C3E">
        <w:rPr>
          <w:rFonts w:ascii="Times New Roman" w:hAnsi="Times New Roman" w:cs="Times New Roman"/>
          <w:sz w:val="24"/>
          <w:szCs w:val="24"/>
        </w:rPr>
        <w:t xml:space="preserve"> adatai:</w:t>
      </w:r>
    </w:p>
    <w:p w:rsidR="00DE2261" w:rsidRPr="001A3C3E" w:rsidRDefault="003408C5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Szakmai gyakorlatnak helyet adó </w:t>
      </w:r>
      <w:r w:rsidR="00DE2261" w:rsidRPr="001A3C3E">
        <w:rPr>
          <w:rFonts w:ascii="Times New Roman" w:hAnsi="Times New Roman" w:cs="Times New Roman"/>
          <w:sz w:val="24"/>
          <w:szCs w:val="24"/>
        </w:rPr>
        <w:t>intézmény telefonszáma:</w:t>
      </w:r>
    </w:p>
    <w:p w:rsidR="00DE2261" w:rsidRPr="001A3C3E" w:rsidRDefault="003408C5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Szakmai gyakorlatnak helyet adó intézmény</w:t>
      </w:r>
      <w:r w:rsidR="00DE2261" w:rsidRPr="001A3C3E">
        <w:rPr>
          <w:rFonts w:ascii="Times New Roman" w:hAnsi="Times New Roman" w:cs="Times New Roman"/>
          <w:sz w:val="24"/>
          <w:szCs w:val="24"/>
        </w:rPr>
        <w:t xml:space="preserve"> e-mail címe:</w:t>
      </w:r>
    </w:p>
    <w:p w:rsidR="00DE2261" w:rsidRPr="001A3C3E" w:rsidRDefault="00DB40D0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Kapcsolattartó munkatárs neve: </w:t>
      </w: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Telefonszáma (lehetőség szerint mobil):</w:t>
      </w:r>
    </w:p>
    <w:p w:rsidR="00DE2261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E-mail címe:</w:t>
      </w:r>
    </w:p>
    <w:p w:rsidR="001A3C3E" w:rsidRPr="001A3C3E" w:rsidRDefault="001A3C3E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Pr="001A3C3E" w:rsidRDefault="00DE2261" w:rsidP="00613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A </w:t>
      </w:r>
      <w:r w:rsidR="00DB40D0" w:rsidRPr="001A3C3E">
        <w:rPr>
          <w:rFonts w:ascii="Times New Roman" w:hAnsi="Times New Roman" w:cs="Times New Roman"/>
          <w:sz w:val="24"/>
          <w:szCs w:val="24"/>
        </w:rPr>
        <w:t xml:space="preserve">szakmai </w:t>
      </w:r>
      <w:r w:rsidRPr="001A3C3E">
        <w:rPr>
          <w:rFonts w:ascii="Times New Roman" w:hAnsi="Times New Roman" w:cs="Times New Roman"/>
          <w:sz w:val="24"/>
          <w:szCs w:val="24"/>
        </w:rPr>
        <w:t xml:space="preserve">gyakorlaton résztvevő hallgató, </w:t>
      </w:r>
      <w:r w:rsidR="00DB40D0" w:rsidRPr="001A3C3E">
        <w:rPr>
          <w:rFonts w:ascii="Times New Roman" w:hAnsi="Times New Roman" w:cs="Times New Roman"/>
          <w:sz w:val="24"/>
          <w:szCs w:val="24"/>
        </w:rPr>
        <w:t>és a szakmai gyakorlat</w:t>
      </w:r>
      <w:r w:rsidRPr="001A3C3E">
        <w:rPr>
          <w:rFonts w:ascii="Times New Roman" w:hAnsi="Times New Roman" w:cs="Times New Roman"/>
          <w:sz w:val="24"/>
          <w:szCs w:val="24"/>
        </w:rPr>
        <w:t xml:space="preserve"> felelősének adatai</w:t>
      </w:r>
      <w:r w:rsidR="00111BCB" w:rsidRPr="001A3C3E">
        <w:rPr>
          <w:rFonts w:ascii="Times New Roman" w:hAnsi="Times New Roman" w:cs="Times New Roman"/>
          <w:sz w:val="24"/>
          <w:szCs w:val="24"/>
        </w:rPr>
        <w:t xml:space="preserve"> (egyetem)</w:t>
      </w:r>
      <w:r w:rsidRPr="001A3C3E">
        <w:rPr>
          <w:rFonts w:ascii="Times New Roman" w:hAnsi="Times New Roman" w:cs="Times New Roman"/>
          <w:sz w:val="24"/>
          <w:szCs w:val="24"/>
        </w:rPr>
        <w:t>:</w:t>
      </w:r>
    </w:p>
    <w:p w:rsidR="00DE2261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Hallgató neve:</w:t>
      </w:r>
    </w:p>
    <w:p w:rsidR="001A3C3E" w:rsidRPr="001A3C3E" w:rsidRDefault="001A3C3E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g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a:</w:t>
      </w: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Teljesítés féléve:</w:t>
      </w:r>
    </w:p>
    <w:p w:rsidR="00DE2261" w:rsidRPr="001A3C3E" w:rsidRDefault="001A3C3E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 időtartama: 120</w:t>
      </w:r>
      <w:r w:rsidR="00DB40D0" w:rsidRPr="001A3C3E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DE2261" w:rsidRPr="001A3C3E" w:rsidRDefault="001A3C3E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 típusa: </w:t>
      </w:r>
      <w:r w:rsidR="00DB40D0" w:rsidRPr="001A3C3E">
        <w:rPr>
          <w:rFonts w:ascii="Times New Roman" w:hAnsi="Times New Roman" w:cs="Times New Roman"/>
          <w:sz w:val="24"/>
          <w:szCs w:val="24"/>
        </w:rPr>
        <w:t>szakmai gyakorlat</w:t>
      </w:r>
    </w:p>
    <w:p w:rsidR="00DE2261" w:rsidRPr="001A3C3E" w:rsidRDefault="00111BCB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A s</w:t>
      </w:r>
      <w:r w:rsidR="00DE2261" w:rsidRPr="001A3C3E">
        <w:rPr>
          <w:rFonts w:ascii="Times New Roman" w:hAnsi="Times New Roman" w:cs="Times New Roman"/>
          <w:sz w:val="24"/>
          <w:szCs w:val="24"/>
        </w:rPr>
        <w:t>zakmai gyakorlat felelős</w:t>
      </w:r>
      <w:r w:rsidRPr="001A3C3E">
        <w:rPr>
          <w:rFonts w:ascii="Times New Roman" w:hAnsi="Times New Roman" w:cs="Times New Roman"/>
          <w:sz w:val="24"/>
          <w:szCs w:val="24"/>
        </w:rPr>
        <w:t xml:space="preserve"> szervezője</w:t>
      </w:r>
      <w:r w:rsidR="00DE2261" w:rsidRPr="001A3C3E">
        <w:rPr>
          <w:rFonts w:ascii="Times New Roman" w:hAnsi="Times New Roman" w:cs="Times New Roman"/>
          <w:sz w:val="24"/>
          <w:szCs w:val="24"/>
        </w:rPr>
        <w:t>:</w:t>
      </w:r>
      <w:r w:rsidR="00DE2261" w:rsidRPr="001A3C3E">
        <w:rPr>
          <w:rFonts w:ascii="Times New Roman" w:hAnsi="Times New Roman" w:cs="Times New Roman"/>
          <w:sz w:val="24"/>
          <w:szCs w:val="24"/>
        </w:rPr>
        <w:tab/>
      </w: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Telefonszáma:</w:t>
      </w:r>
      <w:r w:rsidR="001A3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E-mail címe:</w:t>
      </w:r>
      <w:r w:rsidR="001A3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Pr="001A3C3E" w:rsidRDefault="00DE2261" w:rsidP="00613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A</w:t>
      </w:r>
      <w:r w:rsidR="00DB40D0" w:rsidRPr="001A3C3E">
        <w:rPr>
          <w:rFonts w:ascii="Times New Roman" w:hAnsi="Times New Roman" w:cs="Times New Roman"/>
          <w:sz w:val="24"/>
          <w:szCs w:val="24"/>
        </w:rPr>
        <w:t xml:space="preserve"> szakmai </w:t>
      </w:r>
      <w:r w:rsidRPr="001A3C3E">
        <w:rPr>
          <w:rFonts w:ascii="Times New Roman" w:hAnsi="Times New Roman" w:cs="Times New Roman"/>
          <w:sz w:val="24"/>
          <w:szCs w:val="24"/>
        </w:rPr>
        <w:t>gyakorlat szervezés</w:t>
      </w:r>
      <w:r w:rsidR="00DB40D0" w:rsidRPr="001A3C3E">
        <w:rPr>
          <w:rFonts w:ascii="Times New Roman" w:hAnsi="Times New Roman" w:cs="Times New Roman"/>
          <w:sz w:val="24"/>
          <w:szCs w:val="24"/>
        </w:rPr>
        <w:t>é</w:t>
      </w:r>
      <w:r w:rsidRPr="001A3C3E">
        <w:rPr>
          <w:rFonts w:ascii="Times New Roman" w:hAnsi="Times New Roman" w:cs="Times New Roman"/>
          <w:sz w:val="24"/>
          <w:szCs w:val="24"/>
        </w:rPr>
        <w:t xml:space="preserve">ben és lebonyolításában </w:t>
      </w:r>
      <w:r w:rsidR="00DB40D0" w:rsidRPr="001A3C3E">
        <w:rPr>
          <w:rFonts w:ascii="Times New Roman" w:hAnsi="Times New Roman" w:cs="Times New Roman"/>
          <w:sz w:val="24"/>
          <w:szCs w:val="24"/>
        </w:rPr>
        <w:t>az egyetem tanulmányi és vizsgaszabályzata, a nemzetközi tanulmány</w:t>
      </w:r>
      <w:r w:rsidR="001A3C3E">
        <w:rPr>
          <w:rFonts w:ascii="Times New Roman" w:hAnsi="Times New Roman" w:cs="Times New Roman"/>
          <w:sz w:val="24"/>
          <w:szCs w:val="24"/>
        </w:rPr>
        <w:t>ok alapképzési szak</w:t>
      </w:r>
      <w:r w:rsidR="00DB40D0" w:rsidRPr="001A3C3E">
        <w:rPr>
          <w:rFonts w:ascii="Times New Roman" w:hAnsi="Times New Roman" w:cs="Times New Roman"/>
          <w:sz w:val="24"/>
          <w:szCs w:val="24"/>
        </w:rPr>
        <w:t xml:space="preserve"> tanterve és jelen megállapodás</w:t>
      </w:r>
      <w:r w:rsidRPr="001A3C3E">
        <w:rPr>
          <w:rFonts w:ascii="Times New Roman" w:hAnsi="Times New Roman" w:cs="Times New Roman"/>
          <w:sz w:val="24"/>
          <w:szCs w:val="24"/>
        </w:rPr>
        <w:t xml:space="preserve"> az irányadó</w:t>
      </w:r>
      <w:r w:rsidR="002A0463" w:rsidRPr="001A3C3E">
        <w:rPr>
          <w:rFonts w:ascii="Times New Roman" w:hAnsi="Times New Roman" w:cs="Times New Roman"/>
          <w:sz w:val="24"/>
          <w:szCs w:val="24"/>
        </w:rPr>
        <w:t>.</w:t>
      </w: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Pr="001A3C3E" w:rsidRDefault="00DE2261" w:rsidP="00613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A </w:t>
      </w:r>
      <w:r w:rsidR="00DB40D0" w:rsidRPr="001A3C3E">
        <w:rPr>
          <w:rFonts w:ascii="Times New Roman" w:hAnsi="Times New Roman" w:cs="Times New Roman"/>
          <w:sz w:val="24"/>
          <w:szCs w:val="24"/>
        </w:rPr>
        <w:t xml:space="preserve">szakmai gyakorlatnak helyet adó </w:t>
      </w:r>
      <w:r w:rsidRPr="001A3C3E">
        <w:rPr>
          <w:rFonts w:ascii="Times New Roman" w:hAnsi="Times New Roman" w:cs="Times New Roman"/>
          <w:sz w:val="24"/>
          <w:szCs w:val="24"/>
        </w:rPr>
        <w:t>intézmény főbb kötelezettségei:</w:t>
      </w:r>
    </w:p>
    <w:p w:rsidR="00DE2261" w:rsidRPr="001A3C3E" w:rsidRDefault="00DB40D0" w:rsidP="00613615">
      <w:pPr>
        <w:numPr>
          <w:ilvl w:val="0"/>
          <w:numId w:val="3"/>
        </w:numPr>
        <w:tabs>
          <w:tab w:val="clear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Kapcsolattartót</w:t>
      </w:r>
      <w:r w:rsidR="00DE2261" w:rsidRPr="001A3C3E">
        <w:rPr>
          <w:rFonts w:ascii="Times New Roman" w:hAnsi="Times New Roman" w:cs="Times New Roman"/>
          <w:sz w:val="24"/>
          <w:szCs w:val="24"/>
        </w:rPr>
        <w:t xml:space="preserve"> jelöl ki a </w:t>
      </w:r>
      <w:proofErr w:type="gramStart"/>
      <w:r w:rsidR="00DE2261" w:rsidRPr="001A3C3E">
        <w:rPr>
          <w:rFonts w:ascii="Times New Roman" w:hAnsi="Times New Roman" w:cs="Times New Roman"/>
          <w:sz w:val="24"/>
          <w:szCs w:val="24"/>
        </w:rPr>
        <w:t>hallgató(</w:t>
      </w:r>
      <w:proofErr w:type="gramEnd"/>
      <w:r w:rsidR="00DE2261" w:rsidRPr="001A3C3E">
        <w:rPr>
          <w:rFonts w:ascii="Times New Roman" w:hAnsi="Times New Roman" w:cs="Times New Roman"/>
          <w:sz w:val="24"/>
          <w:szCs w:val="24"/>
        </w:rPr>
        <w:t xml:space="preserve">k) </w:t>
      </w:r>
      <w:r w:rsidRPr="001A3C3E">
        <w:rPr>
          <w:rFonts w:ascii="Times New Roman" w:hAnsi="Times New Roman" w:cs="Times New Roman"/>
          <w:sz w:val="24"/>
          <w:szCs w:val="24"/>
        </w:rPr>
        <w:t xml:space="preserve">szakmai </w:t>
      </w:r>
      <w:r w:rsidR="00DE2261" w:rsidRPr="001A3C3E">
        <w:rPr>
          <w:rFonts w:ascii="Times New Roman" w:hAnsi="Times New Roman" w:cs="Times New Roman"/>
          <w:sz w:val="24"/>
          <w:szCs w:val="24"/>
        </w:rPr>
        <w:t>gyakorlatának irányítására.</w:t>
      </w:r>
    </w:p>
    <w:p w:rsidR="00DE2261" w:rsidRPr="001A3C3E" w:rsidRDefault="00DE2261" w:rsidP="00613615">
      <w:pPr>
        <w:numPr>
          <w:ilvl w:val="0"/>
          <w:numId w:val="3"/>
        </w:numPr>
        <w:tabs>
          <w:tab w:val="clear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Felkészíti a </w:t>
      </w:r>
      <w:r w:rsidR="00DB40D0" w:rsidRPr="001A3C3E">
        <w:rPr>
          <w:rFonts w:ascii="Times New Roman" w:hAnsi="Times New Roman" w:cs="Times New Roman"/>
          <w:sz w:val="24"/>
          <w:szCs w:val="24"/>
        </w:rPr>
        <w:t>kapcsolattartót</w:t>
      </w:r>
      <w:r w:rsidRPr="001A3C3E">
        <w:rPr>
          <w:rFonts w:ascii="Times New Roman" w:hAnsi="Times New Roman" w:cs="Times New Roman"/>
          <w:sz w:val="24"/>
          <w:szCs w:val="24"/>
        </w:rPr>
        <w:t>, illetve a hallgatókkal kapcsolatba kerülő munkatársakat és ügyfeleket a hallgató érkezésére.</w:t>
      </w:r>
    </w:p>
    <w:p w:rsidR="00DE2261" w:rsidRPr="001A3C3E" w:rsidRDefault="00DE2261" w:rsidP="00613615">
      <w:pPr>
        <w:numPr>
          <w:ilvl w:val="0"/>
          <w:numId w:val="3"/>
        </w:numPr>
        <w:tabs>
          <w:tab w:val="clear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Lehetővé teszi a </w:t>
      </w:r>
      <w:proofErr w:type="gramStart"/>
      <w:r w:rsidRPr="001A3C3E">
        <w:rPr>
          <w:rFonts w:ascii="Times New Roman" w:hAnsi="Times New Roman" w:cs="Times New Roman"/>
          <w:sz w:val="24"/>
          <w:szCs w:val="24"/>
        </w:rPr>
        <w:t>hallgató(</w:t>
      </w:r>
      <w:proofErr w:type="gramEnd"/>
      <w:r w:rsidRPr="001A3C3E">
        <w:rPr>
          <w:rFonts w:ascii="Times New Roman" w:hAnsi="Times New Roman" w:cs="Times New Roman"/>
          <w:sz w:val="24"/>
          <w:szCs w:val="24"/>
        </w:rPr>
        <w:t>k) számára az intézmény tevékenységébe való bekapcsolódást.</w:t>
      </w:r>
    </w:p>
    <w:p w:rsidR="00DE2261" w:rsidRPr="001A3C3E" w:rsidRDefault="00DE2261" w:rsidP="00613615">
      <w:pPr>
        <w:numPr>
          <w:ilvl w:val="0"/>
          <w:numId w:val="3"/>
        </w:numPr>
        <w:tabs>
          <w:tab w:val="clear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A3C3E">
        <w:rPr>
          <w:rFonts w:ascii="Times New Roman" w:hAnsi="Times New Roman" w:cs="Times New Roman"/>
          <w:sz w:val="24"/>
          <w:szCs w:val="24"/>
        </w:rPr>
        <w:t>hallgató(</w:t>
      </w:r>
      <w:proofErr w:type="gramEnd"/>
      <w:r w:rsidRPr="001A3C3E">
        <w:rPr>
          <w:rFonts w:ascii="Times New Roman" w:hAnsi="Times New Roman" w:cs="Times New Roman"/>
          <w:sz w:val="24"/>
          <w:szCs w:val="24"/>
        </w:rPr>
        <w:t xml:space="preserve">k) </w:t>
      </w:r>
      <w:r w:rsidR="00DB40D0" w:rsidRPr="001A3C3E">
        <w:rPr>
          <w:rFonts w:ascii="Times New Roman" w:hAnsi="Times New Roman" w:cs="Times New Roman"/>
          <w:sz w:val="24"/>
          <w:szCs w:val="24"/>
        </w:rPr>
        <w:t>szakmai gyakorlatához</w:t>
      </w:r>
      <w:r w:rsidRPr="001A3C3E">
        <w:rPr>
          <w:rFonts w:ascii="Times New Roman" w:hAnsi="Times New Roman" w:cs="Times New Roman"/>
          <w:sz w:val="24"/>
          <w:szCs w:val="24"/>
        </w:rPr>
        <w:t xml:space="preserve"> biztosítja a szakmai, tárgyi és infrastrukturális feltételeket.</w:t>
      </w:r>
    </w:p>
    <w:p w:rsidR="00DE2261" w:rsidRPr="001A3C3E" w:rsidRDefault="003408C5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4C0E6B" w:rsidRPr="001A3C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261" w:rsidRPr="001A3C3E">
        <w:rPr>
          <w:rFonts w:ascii="Times New Roman" w:hAnsi="Times New Roman" w:cs="Times New Roman"/>
          <w:sz w:val="24"/>
          <w:szCs w:val="24"/>
        </w:rPr>
        <w:t xml:space="preserve">Bemutatja a </w:t>
      </w:r>
      <w:r w:rsidR="004C0E6B" w:rsidRPr="001A3C3E">
        <w:rPr>
          <w:rFonts w:ascii="Times New Roman" w:hAnsi="Times New Roman" w:cs="Times New Roman"/>
          <w:sz w:val="24"/>
          <w:szCs w:val="24"/>
        </w:rPr>
        <w:t>szakmai gyakorlatnak helyet adó i</w:t>
      </w:r>
      <w:r w:rsidR="00DE2261" w:rsidRPr="001A3C3E">
        <w:rPr>
          <w:rFonts w:ascii="Times New Roman" w:hAnsi="Times New Roman" w:cs="Times New Roman"/>
          <w:sz w:val="24"/>
          <w:szCs w:val="24"/>
        </w:rPr>
        <w:t>ntézmény tevékenységeit és szervezeti felépítését, illetve minden</w:t>
      </w:r>
      <w:r w:rsidR="004C0E6B" w:rsidRPr="001A3C3E">
        <w:rPr>
          <w:rFonts w:ascii="Times New Roman" w:hAnsi="Times New Roman" w:cs="Times New Roman"/>
          <w:sz w:val="24"/>
          <w:szCs w:val="24"/>
        </w:rPr>
        <w:t xml:space="preserve">, a szakmai </w:t>
      </w:r>
      <w:r w:rsidR="00DE2261" w:rsidRPr="001A3C3E">
        <w:rPr>
          <w:rFonts w:ascii="Times New Roman" w:hAnsi="Times New Roman" w:cs="Times New Roman"/>
          <w:sz w:val="24"/>
          <w:szCs w:val="24"/>
        </w:rPr>
        <w:t>gyakorlat elvégzéséhez szükséges gyakorlati tudnivalót ismertet a hallgatóval.</w:t>
      </w:r>
    </w:p>
    <w:p w:rsidR="004C0E6B" w:rsidRPr="001A3C3E" w:rsidRDefault="004C0E6B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i/>
          <w:sz w:val="24"/>
          <w:szCs w:val="24"/>
        </w:rPr>
        <w:t>-</w:t>
      </w:r>
      <w:r w:rsidRPr="001A3C3E">
        <w:rPr>
          <w:rFonts w:ascii="Times New Roman" w:hAnsi="Times New Roman" w:cs="Times New Roman"/>
          <w:sz w:val="24"/>
          <w:szCs w:val="24"/>
        </w:rPr>
        <w:t xml:space="preserve"> Javaslatot tesz az érdemjegyre a </w:t>
      </w:r>
      <w:r w:rsidR="001A3C3E">
        <w:rPr>
          <w:rFonts w:ascii="Times New Roman" w:hAnsi="Times New Roman" w:cs="Times New Roman"/>
          <w:sz w:val="24"/>
          <w:szCs w:val="24"/>
        </w:rPr>
        <w:t>szakmai gyakorlat felelős egyetemi szervezője felé.</w:t>
      </w: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Pr="00613615" w:rsidRDefault="00613615" w:rsidP="00613615">
      <w:pPr>
        <w:pStyle w:val="Listaszerbekezds"/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3615">
        <w:rPr>
          <w:rFonts w:ascii="Times New Roman" w:hAnsi="Times New Roman" w:cs="Times New Roman"/>
          <w:sz w:val="24"/>
          <w:szCs w:val="24"/>
        </w:rPr>
        <w:t>A h</w:t>
      </w:r>
      <w:r w:rsidR="00DE2261" w:rsidRPr="00613615">
        <w:rPr>
          <w:rFonts w:ascii="Times New Roman" w:hAnsi="Times New Roman" w:cs="Times New Roman"/>
          <w:sz w:val="24"/>
          <w:szCs w:val="24"/>
        </w:rPr>
        <w:t xml:space="preserve">allgató </w:t>
      </w:r>
      <w:r w:rsidRPr="00613615">
        <w:rPr>
          <w:rFonts w:ascii="Times New Roman" w:hAnsi="Times New Roman" w:cs="Times New Roman"/>
          <w:sz w:val="24"/>
          <w:szCs w:val="24"/>
        </w:rPr>
        <w:t xml:space="preserve">a </w:t>
      </w:r>
      <w:r w:rsidR="00DE2261" w:rsidRPr="00613615">
        <w:rPr>
          <w:rFonts w:ascii="Times New Roman" w:hAnsi="Times New Roman" w:cs="Times New Roman"/>
          <w:sz w:val="24"/>
          <w:szCs w:val="24"/>
        </w:rPr>
        <w:t>legjobb tudása szerint teljesíti a</w:t>
      </w:r>
      <w:r w:rsidRPr="00613615">
        <w:rPr>
          <w:rFonts w:ascii="Times New Roman" w:hAnsi="Times New Roman" w:cs="Times New Roman"/>
          <w:sz w:val="24"/>
          <w:szCs w:val="24"/>
        </w:rPr>
        <w:t xml:space="preserve"> szakmai </w:t>
      </w:r>
      <w:r w:rsidR="00DE2261" w:rsidRPr="00613615">
        <w:rPr>
          <w:rFonts w:ascii="Times New Roman" w:hAnsi="Times New Roman" w:cs="Times New Roman"/>
          <w:sz w:val="24"/>
          <w:szCs w:val="24"/>
        </w:rPr>
        <w:t xml:space="preserve">gyakorlat leírásában foglalt, illetve a </w:t>
      </w:r>
      <w:r w:rsidRPr="00613615">
        <w:rPr>
          <w:rFonts w:ascii="Times New Roman" w:hAnsi="Times New Roman" w:cs="Times New Roman"/>
          <w:sz w:val="24"/>
          <w:szCs w:val="24"/>
        </w:rPr>
        <w:t>szakmai gyakorlat vezetőjével</w:t>
      </w:r>
      <w:r w:rsidR="00DE2261" w:rsidRPr="00613615">
        <w:rPr>
          <w:rFonts w:ascii="Times New Roman" w:hAnsi="Times New Roman" w:cs="Times New Roman"/>
          <w:sz w:val="24"/>
          <w:szCs w:val="24"/>
        </w:rPr>
        <w:t xml:space="preserve"> egyeztetett feladatokat.</w:t>
      </w:r>
    </w:p>
    <w:p w:rsidR="00D75AED" w:rsidRPr="001A3C3E" w:rsidRDefault="00D75AED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Default="00613615" w:rsidP="00613615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n</w:t>
      </w:r>
      <w:r w:rsidR="00DE2261" w:rsidRPr="00613615">
        <w:rPr>
          <w:rFonts w:ascii="Times New Roman" w:hAnsi="Times New Roman" w:cs="Times New Roman"/>
          <w:sz w:val="24"/>
          <w:szCs w:val="24"/>
        </w:rPr>
        <w:t>em végez</w:t>
      </w:r>
      <w:r>
        <w:rPr>
          <w:rFonts w:ascii="Times New Roman" w:hAnsi="Times New Roman" w:cs="Times New Roman"/>
          <w:sz w:val="24"/>
          <w:szCs w:val="24"/>
        </w:rPr>
        <w:t>het</w:t>
      </w:r>
      <w:r w:rsidR="00DE2261" w:rsidRPr="00613615">
        <w:rPr>
          <w:rFonts w:ascii="Times New Roman" w:hAnsi="Times New Roman" w:cs="Times New Roman"/>
          <w:sz w:val="24"/>
          <w:szCs w:val="24"/>
        </w:rPr>
        <w:t xml:space="preserve"> </w:t>
      </w:r>
      <w:r w:rsidRPr="00613615">
        <w:rPr>
          <w:rFonts w:ascii="Times New Roman" w:hAnsi="Times New Roman" w:cs="Times New Roman"/>
          <w:sz w:val="24"/>
          <w:szCs w:val="24"/>
        </w:rPr>
        <w:t>szakmai gyakorlatot</w:t>
      </w:r>
      <w:r w:rsidR="00DE2261" w:rsidRPr="00613615">
        <w:rPr>
          <w:rFonts w:ascii="Times New Roman" w:hAnsi="Times New Roman" w:cs="Times New Roman"/>
          <w:sz w:val="24"/>
          <w:szCs w:val="24"/>
        </w:rPr>
        <w:t xml:space="preserve"> olyan intézményben, ahol a </w:t>
      </w:r>
      <w:r w:rsidRPr="00613615">
        <w:rPr>
          <w:rFonts w:ascii="Times New Roman" w:hAnsi="Times New Roman" w:cs="Times New Roman"/>
          <w:sz w:val="24"/>
          <w:szCs w:val="24"/>
        </w:rPr>
        <w:t>kapcsolattartó munkatárs</w:t>
      </w:r>
      <w:r w:rsidR="00DE2261" w:rsidRPr="00613615">
        <w:rPr>
          <w:rFonts w:ascii="Times New Roman" w:hAnsi="Times New Roman" w:cs="Times New Roman"/>
          <w:sz w:val="24"/>
          <w:szCs w:val="24"/>
        </w:rPr>
        <w:t xml:space="preserve"> vagy annak bármely munkatársa közeli hozzátartozója, illetve fokozott érzelmi szálak fűzik hozzá.</w:t>
      </w:r>
    </w:p>
    <w:p w:rsidR="00613615" w:rsidRPr="00613615" w:rsidRDefault="00613615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Pr="001A3C3E" w:rsidRDefault="00DE2261" w:rsidP="00613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Titoktartási nyilatkozat: </w:t>
      </w:r>
      <w:r w:rsidR="00613615">
        <w:rPr>
          <w:rFonts w:ascii="Times New Roman" w:hAnsi="Times New Roman" w:cs="Times New Roman"/>
          <w:sz w:val="24"/>
          <w:szCs w:val="24"/>
        </w:rPr>
        <w:t xml:space="preserve">a hallgató </w:t>
      </w:r>
      <w:r w:rsidRPr="001A3C3E">
        <w:rPr>
          <w:rFonts w:ascii="Times New Roman" w:hAnsi="Times New Roman" w:cs="Times New Roman"/>
          <w:sz w:val="24"/>
          <w:szCs w:val="24"/>
        </w:rPr>
        <w:t xml:space="preserve">a </w:t>
      </w:r>
      <w:r w:rsidR="00613615">
        <w:rPr>
          <w:rFonts w:ascii="Times New Roman" w:hAnsi="Times New Roman" w:cs="Times New Roman"/>
          <w:sz w:val="24"/>
          <w:szCs w:val="24"/>
        </w:rPr>
        <w:t xml:space="preserve">szakmai </w:t>
      </w:r>
      <w:r w:rsidRPr="001A3C3E">
        <w:rPr>
          <w:rFonts w:ascii="Times New Roman" w:hAnsi="Times New Roman" w:cs="Times New Roman"/>
          <w:sz w:val="24"/>
          <w:szCs w:val="24"/>
        </w:rPr>
        <w:t xml:space="preserve">gyakorlat során tudomására jutott személyes </w:t>
      </w:r>
      <w:r w:rsidR="00DB40D0" w:rsidRPr="001A3C3E">
        <w:rPr>
          <w:rFonts w:ascii="Times New Roman" w:hAnsi="Times New Roman" w:cs="Times New Roman"/>
          <w:sz w:val="24"/>
          <w:szCs w:val="24"/>
        </w:rPr>
        <w:t xml:space="preserve">és üzleti </w:t>
      </w:r>
      <w:r w:rsidRPr="001A3C3E">
        <w:rPr>
          <w:rFonts w:ascii="Times New Roman" w:hAnsi="Times New Roman" w:cs="Times New Roman"/>
          <w:sz w:val="24"/>
          <w:szCs w:val="24"/>
        </w:rPr>
        <w:t>információkat anonim módon kezeli, a bizalmas információkat harmadik személynek nem adja át.</w:t>
      </w: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Default="00DE2261" w:rsidP="00613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A gyakorlaton a hallgatók magatartására vonatkozó egyetemi szabályzatok és az intézmény belső szabályai az irányadók, melyekről az intézmény és az egyetem egyaránt tájékoztatást ad.</w:t>
      </w:r>
    </w:p>
    <w:p w:rsidR="00897D67" w:rsidRPr="00897D67" w:rsidRDefault="00897D67" w:rsidP="0089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D67" w:rsidRPr="00897D67" w:rsidRDefault="00897D67" w:rsidP="00897D6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gyakorlat megvalósításáért a felek egymás felé költségeket, díjakat nem számolhatnak el.</w:t>
      </w:r>
      <w:bookmarkStart w:id="0" w:name="_GoBack"/>
      <w:bookmarkEnd w:id="0"/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11" w:rsidRPr="001A3C3E" w:rsidRDefault="006F511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Debrecen, 20</w:t>
      </w:r>
      <w:proofErr w:type="gramStart"/>
      <w:r w:rsidR="00111E87" w:rsidRPr="001A3C3E">
        <w:rPr>
          <w:rFonts w:ascii="Times New Roman" w:hAnsi="Times New Roman" w:cs="Times New Roman"/>
          <w:sz w:val="24"/>
          <w:szCs w:val="24"/>
        </w:rPr>
        <w:t>….</w:t>
      </w:r>
      <w:r w:rsidRPr="001A3C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3C3E">
        <w:rPr>
          <w:rFonts w:ascii="Times New Roman" w:hAnsi="Times New Roman" w:cs="Times New Roman"/>
          <w:sz w:val="24"/>
          <w:szCs w:val="24"/>
        </w:rPr>
        <w:t xml:space="preserve"> év  …………. hó……. nap</w:t>
      </w: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4063"/>
      </w:tblGrid>
      <w:tr w:rsidR="00DE2261" w:rsidRPr="001A3C3E" w:rsidTr="00F03271">
        <w:trPr>
          <w:trHeight w:val="1208"/>
        </w:trPr>
        <w:tc>
          <w:tcPr>
            <w:tcW w:w="5148" w:type="dxa"/>
            <w:tcBorders>
              <w:bottom w:val="single" w:sz="4" w:space="0" w:color="auto"/>
              <w:right w:val="nil"/>
            </w:tcBorders>
            <w:vAlign w:val="center"/>
          </w:tcPr>
          <w:p w:rsidR="00DE2261" w:rsidRPr="001A3C3E" w:rsidRDefault="006F511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3E">
              <w:rPr>
                <w:rFonts w:ascii="Times New Roman" w:hAnsi="Times New Roman" w:cs="Times New Roman"/>
                <w:sz w:val="24"/>
                <w:szCs w:val="24"/>
              </w:rPr>
              <w:t xml:space="preserve">A szakmai gyakorlatnak helyet adó </w:t>
            </w:r>
            <w:r w:rsidR="00DE2261" w:rsidRPr="001A3C3E">
              <w:rPr>
                <w:rFonts w:ascii="Times New Roman" w:hAnsi="Times New Roman" w:cs="Times New Roman"/>
                <w:sz w:val="24"/>
                <w:szCs w:val="24"/>
              </w:rPr>
              <w:t>intézmény részérő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  <w:vAlign w:val="center"/>
          </w:tcPr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DE2261" w:rsidRPr="001A3C3E" w:rsidRDefault="006F511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3E">
              <w:rPr>
                <w:rFonts w:ascii="Times New Roman" w:hAnsi="Times New Roman" w:cs="Times New Roman"/>
                <w:sz w:val="24"/>
                <w:szCs w:val="24"/>
              </w:rPr>
              <w:t>szakmai gyakorlatnak helyet adó</w:t>
            </w:r>
            <w:r w:rsidR="00DE2261" w:rsidRPr="001A3C3E">
              <w:rPr>
                <w:rFonts w:ascii="Times New Roman" w:hAnsi="Times New Roman" w:cs="Times New Roman"/>
                <w:sz w:val="24"/>
                <w:szCs w:val="24"/>
              </w:rPr>
              <w:t xml:space="preserve"> intézmény vezetője</w:t>
            </w:r>
          </w:p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61" w:rsidRPr="001A3C3E" w:rsidTr="00F03271">
        <w:trPr>
          <w:trHeight w:val="567"/>
        </w:trPr>
        <w:tc>
          <w:tcPr>
            <w:tcW w:w="5148" w:type="dxa"/>
            <w:tcBorders>
              <w:bottom w:val="nil"/>
              <w:right w:val="nil"/>
            </w:tcBorders>
            <w:vAlign w:val="center"/>
          </w:tcPr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3E">
              <w:rPr>
                <w:rFonts w:ascii="Times New Roman" w:hAnsi="Times New Roman" w:cs="Times New Roman"/>
                <w:sz w:val="24"/>
                <w:szCs w:val="24"/>
              </w:rPr>
              <w:t>A képző intézmény részéről:</w:t>
            </w:r>
          </w:p>
        </w:tc>
        <w:tc>
          <w:tcPr>
            <w:tcW w:w="4140" w:type="dxa"/>
            <w:tcBorders>
              <w:left w:val="nil"/>
              <w:bottom w:val="nil"/>
            </w:tcBorders>
            <w:vAlign w:val="center"/>
          </w:tcPr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61" w:rsidRPr="001A3C3E" w:rsidTr="00F03271">
        <w:trPr>
          <w:trHeight w:val="877"/>
        </w:trPr>
        <w:tc>
          <w:tcPr>
            <w:tcW w:w="5148" w:type="dxa"/>
            <w:tcBorders>
              <w:top w:val="nil"/>
              <w:right w:val="nil"/>
            </w:tcBorders>
            <w:vAlign w:val="center"/>
          </w:tcPr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</w:tcBorders>
            <w:vAlign w:val="center"/>
          </w:tcPr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61" w:rsidRPr="001A3C3E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3E">
              <w:rPr>
                <w:rFonts w:ascii="Times New Roman" w:hAnsi="Times New Roman" w:cs="Times New Roman"/>
                <w:sz w:val="24"/>
                <w:szCs w:val="24"/>
              </w:rPr>
              <w:t>.……………………………</w:t>
            </w:r>
          </w:p>
          <w:p w:rsidR="00DE2261" w:rsidRPr="001A3C3E" w:rsidRDefault="006F511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E2261" w:rsidRPr="001A3C3E">
              <w:rPr>
                <w:rFonts w:ascii="Times New Roman" w:hAnsi="Times New Roman" w:cs="Times New Roman"/>
                <w:sz w:val="24"/>
                <w:szCs w:val="24"/>
              </w:rPr>
              <w:t>allgató</w:t>
            </w:r>
          </w:p>
        </w:tc>
      </w:tr>
    </w:tbl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E8" w:rsidRPr="001A3C3E" w:rsidRDefault="000746E8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E8" w:rsidRPr="001A3C3E" w:rsidSect="00AC5E02">
      <w:headerReference w:type="default" r:id="rId8"/>
      <w:pgSz w:w="11906" w:h="16838"/>
      <w:pgMar w:top="2410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93" w:rsidRDefault="00B02693" w:rsidP="00701FA8">
      <w:pPr>
        <w:spacing w:after="0" w:line="240" w:lineRule="auto"/>
      </w:pPr>
      <w:r>
        <w:separator/>
      </w:r>
    </w:p>
  </w:endnote>
  <w:endnote w:type="continuationSeparator" w:id="0">
    <w:p w:rsidR="00B02693" w:rsidRDefault="00B02693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93" w:rsidRDefault="00B02693" w:rsidP="00701FA8">
      <w:pPr>
        <w:spacing w:after="0" w:line="240" w:lineRule="auto"/>
      </w:pPr>
      <w:r>
        <w:separator/>
      </w:r>
    </w:p>
  </w:footnote>
  <w:footnote w:type="continuationSeparator" w:id="0">
    <w:p w:rsidR="00B02693" w:rsidRDefault="00B02693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835705" w:rsidRPr="0083570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6"/>
        <w:szCs w:val="16"/>
      </w:rPr>
    </w:pPr>
    <w:r w:rsidRPr="00835705">
      <w:rPr>
        <w:rFonts w:ascii="DINPro-Bold" w:hAnsi="DINPro-Bold"/>
        <w:color w:val="004735"/>
        <w:sz w:val="16"/>
        <w:szCs w:val="16"/>
      </w:rPr>
      <w:t>DEBRECENI EGYETEM</w:t>
    </w:r>
    <w:r w:rsidR="00835705" w:rsidRPr="00835705">
      <w:rPr>
        <w:rFonts w:ascii="DINPro-Bold" w:hAnsi="DINPro-Bold"/>
        <w:color w:val="004735"/>
        <w:sz w:val="16"/>
        <w:szCs w:val="16"/>
      </w:rPr>
      <w:t xml:space="preserve"> BÖLCSÉSZETTUDOMÁNYI KAR</w:t>
    </w:r>
  </w:p>
  <w:p w:rsidR="00835705" w:rsidRPr="0083570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6"/>
        <w:szCs w:val="16"/>
      </w:rPr>
    </w:pPr>
    <w:r w:rsidRPr="00835705">
      <w:rPr>
        <w:rFonts w:ascii="DINPro-Regular" w:hAnsi="DINPro-Regular"/>
        <w:color w:val="004735"/>
        <w:spacing w:val="-10"/>
        <w:sz w:val="16"/>
        <w:szCs w:val="16"/>
      </w:rPr>
      <w:t>H-4002 Debrecen, Egyetem tér 1, Pf.: 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03B4D"/>
    <w:multiLevelType w:val="hybridMultilevel"/>
    <w:tmpl w:val="78CCB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59A9"/>
    <w:multiLevelType w:val="hybridMultilevel"/>
    <w:tmpl w:val="012405D6"/>
    <w:lvl w:ilvl="0" w:tplc="C3C02F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653190B"/>
    <w:multiLevelType w:val="multilevel"/>
    <w:tmpl w:val="431C0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12C9"/>
    <w:rsid w:val="000168DF"/>
    <w:rsid w:val="000554E9"/>
    <w:rsid w:val="00067A98"/>
    <w:rsid w:val="000746E8"/>
    <w:rsid w:val="000C33FD"/>
    <w:rsid w:val="000C396F"/>
    <w:rsid w:val="00111BCB"/>
    <w:rsid w:val="00111E87"/>
    <w:rsid w:val="00117E98"/>
    <w:rsid w:val="00122A50"/>
    <w:rsid w:val="00162FEA"/>
    <w:rsid w:val="001A3C3E"/>
    <w:rsid w:val="002463DF"/>
    <w:rsid w:val="002A0463"/>
    <w:rsid w:val="002D0AD7"/>
    <w:rsid w:val="00301D5E"/>
    <w:rsid w:val="00312D3A"/>
    <w:rsid w:val="003408C5"/>
    <w:rsid w:val="003B2F15"/>
    <w:rsid w:val="003F05F0"/>
    <w:rsid w:val="003F1044"/>
    <w:rsid w:val="004006B1"/>
    <w:rsid w:val="00415317"/>
    <w:rsid w:val="0042365A"/>
    <w:rsid w:val="00423980"/>
    <w:rsid w:val="00427AF2"/>
    <w:rsid w:val="004600F7"/>
    <w:rsid w:val="004C0E6B"/>
    <w:rsid w:val="004D7044"/>
    <w:rsid w:val="004F6A71"/>
    <w:rsid w:val="00513D4F"/>
    <w:rsid w:val="005C421B"/>
    <w:rsid w:val="005E74CB"/>
    <w:rsid w:val="00613615"/>
    <w:rsid w:val="00626274"/>
    <w:rsid w:val="00627466"/>
    <w:rsid w:val="00672BEC"/>
    <w:rsid w:val="0069757D"/>
    <w:rsid w:val="006F5111"/>
    <w:rsid w:val="00701FA8"/>
    <w:rsid w:val="00745A9D"/>
    <w:rsid w:val="00756240"/>
    <w:rsid w:val="00786392"/>
    <w:rsid w:val="00792255"/>
    <w:rsid w:val="007B4FDC"/>
    <w:rsid w:val="00835705"/>
    <w:rsid w:val="00843697"/>
    <w:rsid w:val="00843880"/>
    <w:rsid w:val="00897D67"/>
    <w:rsid w:val="008A311F"/>
    <w:rsid w:val="00902A6C"/>
    <w:rsid w:val="009B785C"/>
    <w:rsid w:val="00A36A72"/>
    <w:rsid w:val="00A53871"/>
    <w:rsid w:val="00A71110"/>
    <w:rsid w:val="00A71478"/>
    <w:rsid w:val="00AC5E02"/>
    <w:rsid w:val="00AD31A5"/>
    <w:rsid w:val="00B02693"/>
    <w:rsid w:val="00B14730"/>
    <w:rsid w:val="00B2065C"/>
    <w:rsid w:val="00BD54CC"/>
    <w:rsid w:val="00C66D88"/>
    <w:rsid w:val="00C674F5"/>
    <w:rsid w:val="00C93C5B"/>
    <w:rsid w:val="00CB0B10"/>
    <w:rsid w:val="00CC070E"/>
    <w:rsid w:val="00D75AED"/>
    <w:rsid w:val="00DB40D0"/>
    <w:rsid w:val="00DE2261"/>
    <w:rsid w:val="00DF7E21"/>
    <w:rsid w:val="00E27A7E"/>
    <w:rsid w:val="00E36699"/>
    <w:rsid w:val="00EA6AD5"/>
    <w:rsid w:val="00EC41EB"/>
    <w:rsid w:val="00EF2FC3"/>
    <w:rsid w:val="00F03F04"/>
    <w:rsid w:val="00F1779C"/>
    <w:rsid w:val="00F40A3E"/>
    <w:rsid w:val="00F965C1"/>
    <w:rsid w:val="00FC56EA"/>
    <w:rsid w:val="00FF71DD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44322-B6B4-4FD9-836A-EE05E397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513D4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1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DE22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DE226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aszerbekezds">
    <w:name w:val="List Paragraph"/>
    <w:basedOn w:val="Norml"/>
    <w:uiPriority w:val="34"/>
    <w:qFormat/>
    <w:rsid w:val="00DE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2656-1A63-482F-9C11-8525100A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10</cp:revision>
  <cp:lastPrinted>2020-02-20T08:52:00Z</cp:lastPrinted>
  <dcterms:created xsi:type="dcterms:W3CDTF">2022-02-08T12:57:00Z</dcterms:created>
  <dcterms:modified xsi:type="dcterms:W3CDTF">2022-02-09T05:24:00Z</dcterms:modified>
</cp:coreProperties>
</file>